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DE" w:rsidRDefault="00E578B2" w:rsidP="00A362D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A362DE">
        <w:rPr>
          <w:rFonts w:ascii="BIZ UDPゴシック" w:eastAsia="BIZ UDPゴシック" w:hAnsi="BIZ UDPゴシック" w:hint="eastAsia"/>
          <w:sz w:val="28"/>
          <w:szCs w:val="28"/>
        </w:rPr>
        <w:t>家屋取り壊し</w:t>
      </w:r>
      <w:r w:rsidR="00F95635" w:rsidRPr="00A362DE">
        <w:rPr>
          <w:rFonts w:ascii="BIZ UDPゴシック" w:eastAsia="BIZ UDPゴシック" w:hAnsi="BIZ UDPゴシック" w:hint="eastAsia"/>
          <w:sz w:val="28"/>
          <w:szCs w:val="28"/>
        </w:rPr>
        <w:t>届出書</w:t>
      </w:r>
    </w:p>
    <w:p w:rsidR="0016188E" w:rsidRPr="00A362DE" w:rsidRDefault="00564843" w:rsidP="00A362DE">
      <w:pPr>
        <w:rPr>
          <w:rFonts w:ascii="BIZ UDPゴシック" w:eastAsia="BIZ UDPゴシック" w:hAnsi="BIZ UDPゴシック" w:hint="eastAsia"/>
          <w:sz w:val="28"/>
          <w:szCs w:val="28"/>
        </w:rPr>
      </w:pPr>
      <w:r w:rsidRPr="00A362DE">
        <w:rPr>
          <w:rFonts w:ascii="BIZ UDPゴシック" w:eastAsia="BIZ UDPゴシック" w:hAnsi="BIZ UDPゴシック" w:hint="eastAsia"/>
        </w:rPr>
        <w:t>あて先</w:t>
      </w:r>
      <w:r w:rsidR="00A362DE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Pr="00A362DE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  <w:r w:rsidR="00703E6C" w:rsidRPr="00A362DE">
        <w:rPr>
          <w:rFonts w:ascii="BIZ UDPゴシック" w:eastAsia="BIZ UDPゴシック" w:hAnsi="BIZ UDPゴシック" w:hint="eastAsia"/>
        </w:rPr>
        <w:t xml:space="preserve">　　　</w:t>
      </w:r>
      <w:r w:rsidRPr="00A362DE">
        <w:rPr>
          <w:rFonts w:ascii="BIZ UDPゴシック" w:eastAsia="BIZ UDPゴシック" w:hAnsi="BIZ UDPゴシック" w:hint="eastAsia"/>
        </w:rPr>
        <w:t xml:space="preserve">　　　</w:t>
      </w:r>
      <w:r w:rsidR="00680CAC" w:rsidRPr="00A362DE">
        <w:rPr>
          <w:rFonts w:ascii="BIZ UDPゴシック" w:eastAsia="BIZ UDPゴシック" w:hAnsi="BIZ UDPゴシック" w:hint="eastAsia"/>
        </w:rPr>
        <w:t xml:space="preserve">　</w:t>
      </w:r>
      <w:r w:rsidR="001950D9" w:rsidRPr="00A362DE">
        <w:rPr>
          <w:rFonts w:ascii="BIZ UDPゴシック" w:eastAsia="BIZ UDPゴシック" w:hAnsi="BIZ UDPゴシック" w:hint="eastAsia"/>
        </w:rPr>
        <w:t xml:space="preserve">　　</w:t>
      </w:r>
      <w:r w:rsidR="00683D10" w:rsidRPr="00A362DE">
        <w:rPr>
          <w:rFonts w:ascii="BIZ UDPゴシック" w:eastAsia="BIZ UDPゴシック" w:hAnsi="BIZ UDPゴシック" w:hint="eastAsia"/>
        </w:rPr>
        <w:t xml:space="preserve">　　年　　</w:t>
      </w:r>
      <w:r w:rsidR="00680CAC" w:rsidRPr="00A362DE">
        <w:rPr>
          <w:rFonts w:ascii="BIZ UDPゴシック" w:eastAsia="BIZ UDPゴシック" w:hAnsi="BIZ UDPゴシック" w:hint="eastAsia"/>
        </w:rPr>
        <w:t>月</w:t>
      </w:r>
      <w:r w:rsidR="00683D10" w:rsidRPr="00A362DE">
        <w:rPr>
          <w:rFonts w:ascii="BIZ UDPゴシック" w:eastAsia="BIZ UDPゴシック" w:hAnsi="BIZ UDPゴシック" w:hint="eastAsia"/>
        </w:rPr>
        <w:t xml:space="preserve">　　</w:t>
      </w:r>
      <w:r w:rsidR="0016188E" w:rsidRPr="00A362DE">
        <w:rPr>
          <w:rFonts w:ascii="BIZ UDPゴシック" w:eastAsia="BIZ UDPゴシック" w:hAnsi="BIZ UDPゴシック" w:hint="eastAsia"/>
        </w:rPr>
        <w:t>日</w:t>
      </w:r>
    </w:p>
    <w:p w:rsidR="0016188E" w:rsidRPr="00A362DE" w:rsidRDefault="00E578B2" w:rsidP="00564843">
      <w:pPr>
        <w:ind w:firstLineChars="100" w:firstLine="210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>松本市長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</w:tblGrid>
      <w:tr w:rsidR="00E6118F" w:rsidRPr="00A362DE" w:rsidTr="00E739F1">
        <w:trPr>
          <w:trHeight w:val="569"/>
        </w:trPr>
        <w:tc>
          <w:tcPr>
            <w:tcW w:w="46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118F" w:rsidRPr="00A362DE" w:rsidRDefault="001B0E6D" w:rsidP="00683D10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申告</w:t>
            </w:r>
            <w:r w:rsidR="00E6118F" w:rsidRPr="00A362DE">
              <w:rPr>
                <w:rFonts w:ascii="BIZ UDPゴシック" w:eastAsia="BIZ UDPゴシック" w:hAnsi="BIZ UDPゴシック" w:hint="eastAsia"/>
              </w:rPr>
              <w:t>者　住所</w:t>
            </w:r>
            <w:r w:rsidR="00680CAC" w:rsidRPr="00A362D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E6118F" w:rsidRPr="00A362DE" w:rsidTr="00E739F1">
        <w:trPr>
          <w:trHeight w:val="522"/>
        </w:trPr>
        <w:tc>
          <w:tcPr>
            <w:tcW w:w="46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118F" w:rsidRPr="00A362DE" w:rsidRDefault="00A362DE" w:rsidP="00A362DE">
            <w:pPr>
              <w:ind w:firstLineChars="350" w:firstLine="735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  <w:r w:rsidR="00680CAC" w:rsidRPr="00A362D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E6118F" w:rsidRPr="00A362DE" w:rsidTr="00E739F1">
        <w:trPr>
          <w:trHeight w:val="522"/>
        </w:trPr>
        <w:tc>
          <w:tcPr>
            <w:tcW w:w="46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118F" w:rsidRPr="00A362DE" w:rsidRDefault="00231650" w:rsidP="00A362DE">
            <w:pPr>
              <w:ind w:firstLineChars="350" w:firstLine="735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有者との</w:t>
            </w:r>
            <w:r w:rsidR="00E6118F" w:rsidRPr="00A362DE">
              <w:rPr>
                <w:rFonts w:ascii="BIZ UDPゴシック" w:eastAsia="BIZ UDPゴシック" w:hAnsi="BIZ UDPゴシック" w:hint="eastAsia"/>
              </w:rPr>
              <w:t>続柄</w:t>
            </w:r>
          </w:p>
        </w:tc>
      </w:tr>
      <w:tr w:rsidR="00E6118F" w:rsidRPr="00A362DE" w:rsidTr="00E739F1">
        <w:trPr>
          <w:trHeight w:val="522"/>
        </w:trPr>
        <w:tc>
          <w:tcPr>
            <w:tcW w:w="46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118F" w:rsidRPr="00A362DE" w:rsidRDefault="00E6118F" w:rsidP="00A362DE">
            <w:pPr>
              <w:ind w:firstLineChars="350" w:firstLine="735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電話番号</w:t>
            </w:r>
            <w:r w:rsidR="00680CAC" w:rsidRPr="00A362DE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</w:tr>
    </w:tbl>
    <w:p w:rsidR="00E6118F" w:rsidRPr="00A362DE" w:rsidRDefault="00E6118F">
      <w:pPr>
        <w:rPr>
          <w:rFonts w:ascii="BIZ UDPゴシック" w:eastAsia="BIZ UDPゴシック" w:hAnsi="BIZ UDPゴシック" w:hint="eastAsia"/>
        </w:rPr>
      </w:pPr>
    </w:p>
    <w:p w:rsidR="001845F5" w:rsidRPr="00A362DE" w:rsidRDefault="001845F5">
      <w:pPr>
        <w:rPr>
          <w:rFonts w:ascii="BIZ UDPゴシック" w:eastAsia="BIZ UDPゴシック" w:hAnsi="BIZ UDPゴシック" w:hint="eastAsia"/>
        </w:rPr>
      </w:pPr>
    </w:p>
    <w:p w:rsidR="00231650" w:rsidRPr="00A362DE" w:rsidRDefault="00C7784B" w:rsidP="00A362DE">
      <w:pPr>
        <w:ind w:rightChars="-150" w:right="-315" w:firstLineChars="100" w:firstLine="210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7385</wp:posOffset>
                </wp:positionH>
                <wp:positionV relativeFrom="paragraph">
                  <wp:posOffset>180340</wp:posOffset>
                </wp:positionV>
                <wp:extent cx="114300" cy="133350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4BB85" id="Oval 3" o:spid="_x0000_s1026" style="position:absolute;left:0;text-align:left;margin-left:-152.55pt;margin-top:14.2pt;width:9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231650" w:rsidRPr="00A362DE">
        <w:rPr>
          <w:rFonts w:ascii="BIZ UDPゴシック" w:eastAsia="BIZ UDPゴシック" w:hAnsi="BIZ UDPゴシック" w:hint="eastAsia"/>
        </w:rPr>
        <w:t>本年度</w:t>
      </w:r>
      <w:r w:rsidR="00AC7E5E" w:rsidRPr="00A362DE">
        <w:rPr>
          <w:rFonts w:ascii="BIZ UDPゴシック" w:eastAsia="BIZ UDPゴシック" w:hAnsi="BIZ UDPゴシック" w:hint="eastAsia"/>
        </w:rPr>
        <w:t>賦課</w:t>
      </w:r>
      <w:r w:rsidR="00231650" w:rsidRPr="00A362DE">
        <w:rPr>
          <w:rFonts w:ascii="BIZ UDPゴシック" w:eastAsia="BIZ UDPゴシック" w:hAnsi="BIZ UDPゴシック" w:hint="eastAsia"/>
        </w:rPr>
        <w:t>された</w:t>
      </w:r>
      <w:r w:rsidR="0016188E" w:rsidRPr="00A362DE">
        <w:rPr>
          <w:rFonts w:ascii="BIZ UDPゴシック" w:eastAsia="BIZ UDPゴシック" w:hAnsi="BIZ UDPゴシック" w:hint="eastAsia"/>
        </w:rPr>
        <w:t>下記物件</w:t>
      </w:r>
      <w:r w:rsidR="00AC7E5E" w:rsidRPr="00A362DE">
        <w:rPr>
          <w:rFonts w:ascii="BIZ UDPゴシック" w:eastAsia="BIZ UDPゴシック" w:hAnsi="BIZ UDPゴシック" w:hint="eastAsia"/>
        </w:rPr>
        <w:t>について</w:t>
      </w:r>
      <w:r w:rsidR="00231650" w:rsidRPr="00A362DE">
        <w:rPr>
          <w:rFonts w:ascii="BIZ UDPゴシック" w:eastAsia="BIZ UDPゴシック" w:hAnsi="BIZ UDPゴシック" w:hint="eastAsia"/>
        </w:rPr>
        <w:t>は</w:t>
      </w:r>
      <w:r w:rsidR="0016188E" w:rsidRPr="00A362DE">
        <w:rPr>
          <w:rFonts w:ascii="BIZ UDPゴシック" w:eastAsia="BIZ UDPゴシック" w:hAnsi="BIZ UDPゴシック" w:hint="eastAsia"/>
        </w:rPr>
        <w:t>、</w:t>
      </w:r>
      <w:r w:rsidR="00231650" w:rsidRPr="00A362DE">
        <w:rPr>
          <w:rFonts w:ascii="BIZ UDPゴシック" w:eastAsia="BIZ UDPゴシック" w:hAnsi="BIZ UDPゴシック" w:hint="eastAsia"/>
        </w:rPr>
        <w:t>すでに</w:t>
      </w:r>
      <w:r w:rsidR="004E765A" w:rsidRPr="00A362DE">
        <w:rPr>
          <w:rFonts w:ascii="BIZ UDPゴシック" w:eastAsia="BIZ UDPゴシック" w:hAnsi="BIZ UDPゴシック" w:hint="eastAsia"/>
        </w:rPr>
        <w:t>(全部・一部)</w:t>
      </w:r>
      <w:r w:rsidR="004634CF" w:rsidRPr="00A362DE">
        <w:rPr>
          <w:rFonts w:ascii="BIZ UDPゴシック" w:eastAsia="BIZ UDPゴシック" w:hAnsi="BIZ UDPゴシック" w:hint="eastAsia"/>
        </w:rPr>
        <w:t>を</w:t>
      </w:r>
      <w:r w:rsidR="0016188E" w:rsidRPr="00A362DE">
        <w:rPr>
          <w:rFonts w:ascii="BIZ UDPゴシック" w:eastAsia="BIZ UDPゴシック" w:hAnsi="BIZ UDPゴシック" w:hint="eastAsia"/>
        </w:rPr>
        <w:t>取り壊しました</w:t>
      </w:r>
      <w:r w:rsidR="00231650" w:rsidRPr="00A362DE">
        <w:rPr>
          <w:rFonts w:ascii="BIZ UDPゴシック" w:eastAsia="BIZ UDPゴシック" w:hAnsi="BIZ UDPゴシック" w:hint="eastAsia"/>
        </w:rPr>
        <w:t>ので</w:t>
      </w:r>
      <w:r w:rsidR="00703E6C" w:rsidRPr="00A362DE">
        <w:rPr>
          <w:rFonts w:ascii="BIZ UDPゴシック" w:eastAsia="BIZ UDPゴシック" w:hAnsi="BIZ UDPゴシック" w:hint="eastAsia"/>
        </w:rPr>
        <w:t>届</w:t>
      </w:r>
      <w:r w:rsidR="00564843" w:rsidRPr="00A362DE">
        <w:rPr>
          <w:rFonts w:ascii="BIZ UDPゴシック" w:eastAsia="BIZ UDPゴシック" w:hAnsi="BIZ UDPゴシック" w:hint="eastAsia"/>
        </w:rPr>
        <w:t>出します。ついては、</w:t>
      </w:r>
      <w:r w:rsidR="00FF7690" w:rsidRPr="00A362DE">
        <w:rPr>
          <w:rFonts w:ascii="BIZ UDPゴシック" w:eastAsia="BIZ UDPゴシック" w:hAnsi="BIZ UDPゴシック" w:hint="eastAsia"/>
        </w:rPr>
        <w:t>賦課</w:t>
      </w:r>
      <w:r w:rsidR="00231650" w:rsidRPr="00A362DE">
        <w:rPr>
          <w:rFonts w:ascii="BIZ UDPゴシック" w:eastAsia="BIZ UDPゴシック" w:hAnsi="BIZ UDPゴシック" w:hint="eastAsia"/>
        </w:rPr>
        <w:t>の見直しをしてください。</w:t>
      </w:r>
    </w:p>
    <w:p w:rsidR="000D1660" w:rsidRPr="00A362DE" w:rsidRDefault="000D1660" w:rsidP="00F15D2F">
      <w:pPr>
        <w:ind w:rightChars="-150" w:right="-315"/>
        <w:rPr>
          <w:rFonts w:ascii="BIZ UDPゴシック" w:eastAsia="BIZ UDPゴシック" w:hAnsi="BIZ UDPゴシック" w:hint="eastAsia"/>
        </w:rPr>
      </w:pPr>
    </w:p>
    <w:p w:rsidR="006E51FD" w:rsidRPr="00A362DE" w:rsidRDefault="00564843" w:rsidP="00F15D2F">
      <w:pPr>
        <w:ind w:rightChars="-150" w:right="-315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>（いずれかにチェックをしてください。</w:t>
      </w:r>
      <w:r w:rsidR="006E51FD" w:rsidRPr="00A362DE">
        <w:rPr>
          <w:rFonts w:ascii="BIZ UDPゴシック" w:eastAsia="BIZ UDPゴシック" w:hAnsi="BIZ UDPゴシック" w:hint="eastAsia"/>
        </w:rPr>
        <w:t>）</w:t>
      </w:r>
    </w:p>
    <w:p w:rsidR="00231650" w:rsidRPr="00A362DE" w:rsidRDefault="00564843" w:rsidP="00564843">
      <w:pPr>
        <w:ind w:rightChars="-150" w:right="-315" w:firstLineChars="100" w:firstLine="210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>□</w:t>
      </w:r>
      <w:r w:rsidR="00F95635" w:rsidRPr="00A362DE">
        <w:rPr>
          <w:rFonts w:ascii="BIZ UDPゴシック" w:eastAsia="BIZ UDPゴシック" w:hAnsi="BIZ UDPゴシック" w:hint="eastAsia"/>
        </w:rPr>
        <w:t>「</w:t>
      </w:r>
      <w:r w:rsidR="00AC7E5E" w:rsidRPr="00A362DE">
        <w:rPr>
          <w:rFonts w:ascii="BIZ UDPゴシック" w:eastAsia="BIZ UDPゴシック" w:hAnsi="BIZ UDPゴシック" w:hint="eastAsia"/>
        </w:rPr>
        <w:t>取り壊し日を</w:t>
      </w:r>
      <w:r w:rsidR="00DC3850" w:rsidRPr="00A362DE">
        <w:rPr>
          <w:rFonts w:ascii="BIZ UDPゴシック" w:eastAsia="BIZ UDPゴシック" w:hAnsi="BIZ UDPゴシック" w:hint="eastAsia"/>
        </w:rPr>
        <w:t>確認す</w:t>
      </w:r>
      <w:r w:rsidR="00AC7E5E" w:rsidRPr="00A362DE">
        <w:rPr>
          <w:rFonts w:ascii="BIZ UDPゴシック" w:eastAsia="BIZ UDPゴシック" w:hAnsi="BIZ UDPゴシック" w:hint="eastAsia"/>
        </w:rPr>
        <w:t>る書類</w:t>
      </w:r>
      <w:r w:rsidR="00F95635" w:rsidRPr="00A362DE">
        <w:rPr>
          <w:rFonts w:ascii="BIZ UDPゴシック" w:eastAsia="BIZ UDPゴシック" w:hAnsi="BIZ UDPゴシック" w:hint="eastAsia"/>
        </w:rPr>
        <w:t>」</w:t>
      </w:r>
      <w:r w:rsidR="00231650" w:rsidRPr="00A362DE">
        <w:rPr>
          <w:rFonts w:ascii="BIZ UDPゴシック" w:eastAsia="BIZ UDPゴシック" w:hAnsi="BIZ UDPゴシック" w:hint="eastAsia"/>
        </w:rPr>
        <w:t>を添付します。</w:t>
      </w:r>
    </w:p>
    <w:p w:rsidR="00F95635" w:rsidRPr="00A362DE" w:rsidRDefault="00F95635" w:rsidP="00231650">
      <w:pPr>
        <w:ind w:rightChars="-150" w:right="-315" w:firstLineChars="100" w:firstLine="210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 xml:space="preserve">　（取り壊し工事</w:t>
      </w:r>
      <w:r w:rsidR="00564843" w:rsidRPr="00A362DE">
        <w:rPr>
          <w:rFonts w:ascii="BIZ UDPゴシック" w:eastAsia="BIZ UDPゴシック" w:hAnsi="BIZ UDPゴシック" w:hint="eastAsia"/>
        </w:rPr>
        <w:t>契約書または、領収証、</w:t>
      </w:r>
      <w:r w:rsidRPr="00A362DE">
        <w:rPr>
          <w:rFonts w:ascii="BIZ UDPゴシック" w:eastAsia="BIZ UDPゴシック" w:hAnsi="BIZ UDPゴシック" w:hint="eastAsia"/>
        </w:rPr>
        <w:t>取り壊し</w:t>
      </w:r>
      <w:r w:rsidR="00860C6F" w:rsidRPr="00A362DE">
        <w:rPr>
          <w:rFonts w:ascii="BIZ UDPゴシック" w:eastAsia="BIZ UDPゴシック" w:hAnsi="BIZ UDPゴシック" w:hint="eastAsia"/>
        </w:rPr>
        <w:t>証明</w:t>
      </w:r>
      <w:r w:rsidRPr="00A362DE">
        <w:rPr>
          <w:rFonts w:ascii="BIZ UDPゴシック" w:eastAsia="BIZ UDPゴシック" w:hAnsi="BIZ UDPゴシック" w:hint="eastAsia"/>
        </w:rPr>
        <w:t xml:space="preserve">　等）</w:t>
      </w:r>
    </w:p>
    <w:p w:rsidR="0016188E" w:rsidRPr="00A362DE" w:rsidRDefault="00683D10" w:rsidP="000D1660">
      <w:pPr>
        <w:spacing w:line="500" w:lineRule="exact"/>
        <w:ind w:rightChars="-150" w:right="-315" w:firstLineChars="100" w:firstLine="210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>□</w:t>
      </w:r>
      <w:r w:rsidR="00F95635" w:rsidRPr="00A362DE">
        <w:rPr>
          <w:rFonts w:ascii="BIZ UDPゴシック" w:eastAsia="BIZ UDPゴシック" w:hAnsi="BIZ UDPゴシック" w:hint="eastAsia"/>
        </w:rPr>
        <w:t>「</w:t>
      </w:r>
      <w:r w:rsidR="00231650" w:rsidRPr="00A362DE">
        <w:rPr>
          <w:rFonts w:ascii="BIZ UDPゴシック" w:eastAsia="BIZ UDPゴシック" w:hAnsi="BIZ UDPゴシック" w:hint="eastAsia"/>
        </w:rPr>
        <w:t>取り壊し日を確認する書類</w:t>
      </w:r>
      <w:r w:rsidR="00F95635" w:rsidRPr="00A362DE">
        <w:rPr>
          <w:rFonts w:ascii="BIZ UDPゴシック" w:eastAsia="BIZ UDPゴシック" w:hAnsi="BIZ UDPゴシック" w:hint="eastAsia"/>
        </w:rPr>
        <w:t>」</w:t>
      </w:r>
      <w:r w:rsidR="00AC7E5E" w:rsidRPr="00A362DE">
        <w:rPr>
          <w:rFonts w:ascii="BIZ UDPゴシック" w:eastAsia="BIZ UDPゴシック" w:hAnsi="BIZ UDPゴシック" w:hint="eastAsia"/>
        </w:rPr>
        <w:t>が</w:t>
      </w:r>
      <w:r w:rsidR="00231650" w:rsidRPr="00A362DE">
        <w:rPr>
          <w:rFonts w:ascii="BIZ UDPゴシック" w:eastAsia="BIZ UDPゴシック" w:hAnsi="BIZ UDPゴシック" w:hint="eastAsia"/>
        </w:rPr>
        <w:t>あり</w:t>
      </w:r>
      <w:r w:rsidR="00AC7E5E" w:rsidRPr="00A362DE">
        <w:rPr>
          <w:rFonts w:ascii="BIZ UDPゴシック" w:eastAsia="BIZ UDPゴシック" w:hAnsi="BIZ UDPゴシック" w:hint="eastAsia"/>
        </w:rPr>
        <w:t>ません</w:t>
      </w:r>
      <w:r w:rsidR="00231650" w:rsidRPr="00A362DE">
        <w:rPr>
          <w:rFonts w:ascii="BIZ UDPゴシック" w:eastAsia="BIZ UDPゴシック" w:hAnsi="BIZ UDPゴシック" w:hint="eastAsia"/>
        </w:rPr>
        <w:t>が</w:t>
      </w:r>
      <w:r w:rsidR="0016188E" w:rsidRPr="00A362DE">
        <w:rPr>
          <w:rFonts w:ascii="BIZ UDPゴシック" w:eastAsia="BIZ UDPゴシック" w:hAnsi="BIZ UDPゴシック" w:hint="eastAsia"/>
        </w:rPr>
        <w:t>、</w:t>
      </w:r>
      <w:r w:rsidR="00AC7E5E" w:rsidRPr="00A362DE">
        <w:rPr>
          <w:rFonts w:ascii="BIZ UDPゴシック" w:eastAsia="BIZ UDPゴシック" w:hAnsi="BIZ UDPゴシック" w:hint="eastAsia"/>
        </w:rPr>
        <w:t>取り壊した際の状況</w:t>
      </w:r>
      <w:r w:rsidR="00231650" w:rsidRPr="00A362DE">
        <w:rPr>
          <w:rFonts w:ascii="BIZ UDPゴシック" w:eastAsia="BIZ UDPゴシック" w:hAnsi="BIZ UDPゴシック" w:hint="eastAsia"/>
        </w:rPr>
        <w:t>は</w:t>
      </w:r>
      <w:r w:rsidR="006E51FD" w:rsidRPr="00A362DE">
        <w:rPr>
          <w:rFonts w:ascii="BIZ UDPゴシック" w:eastAsia="BIZ UDPゴシック" w:hAnsi="BIZ UDPゴシック" w:hint="eastAsia"/>
        </w:rPr>
        <w:t>下記</w:t>
      </w:r>
      <w:r w:rsidR="00231650" w:rsidRPr="00A362DE">
        <w:rPr>
          <w:rFonts w:ascii="BIZ UDPゴシック" w:eastAsia="BIZ UDPゴシック" w:hAnsi="BIZ UDPゴシック" w:hint="eastAsia"/>
        </w:rPr>
        <w:t>のとおりです</w:t>
      </w:r>
      <w:r w:rsidR="0016188E" w:rsidRPr="00A362DE">
        <w:rPr>
          <w:rFonts w:ascii="BIZ UDPゴシック" w:eastAsia="BIZ UDPゴシック" w:hAnsi="BIZ UDPゴシック" w:hint="eastAsia"/>
        </w:rPr>
        <w:t>。</w:t>
      </w:r>
    </w:p>
    <w:p w:rsidR="001845F5" w:rsidRPr="00A362DE" w:rsidRDefault="00AC7E5E" w:rsidP="00F15D2F">
      <w:pPr>
        <w:ind w:rightChars="-150" w:right="-315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 xml:space="preserve">　</w:t>
      </w:r>
    </w:p>
    <w:p w:rsidR="006E51FD" w:rsidRPr="00A362DE" w:rsidRDefault="00E6118F" w:rsidP="00703E6C">
      <w:pPr>
        <w:ind w:rightChars="-150" w:right="-315"/>
        <w:jc w:val="center"/>
        <w:rPr>
          <w:rFonts w:ascii="BIZ UDPゴシック" w:eastAsia="BIZ UDPゴシック" w:hAnsi="BIZ UDPゴシック" w:hint="eastAsia"/>
        </w:rPr>
      </w:pPr>
      <w:r w:rsidRPr="00A362DE">
        <w:rPr>
          <w:rFonts w:ascii="BIZ UDPゴシック" w:eastAsia="BIZ UDPゴシック" w:hAnsi="BIZ UDPゴシック" w:hint="eastAsia"/>
        </w:rPr>
        <w:t>記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"/>
        <w:gridCol w:w="684"/>
        <w:gridCol w:w="656"/>
        <w:gridCol w:w="1036"/>
        <w:gridCol w:w="630"/>
        <w:gridCol w:w="1062"/>
        <w:gridCol w:w="632"/>
        <w:gridCol w:w="1060"/>
        <w:gridCol w:w="1934"/>
        <w:gridCol w:w="586"/>
      </w:tblGrid>
      <w:tr w:rsidR="00857A21" w:rsidRPr="00A362DE" w:rsidTr="006B0FD8">
        <w:trPr>
          <w:trHeight w:val="138"/>
        </w:trPr>
        <w:tc>
          <w:tcPr>
            <w:tcW w:w="67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7A21" w:rsidRPr="00A362DE" w:rsidRDefault="006B0FD8" w:rsidP="00DC3850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 xml:space="preserve">１　</w:t>
            </w:r>
            <w:r w:rsidR="00857A21" w:rsidRPr="00A362DE">
              <w:rPr>
                <w:rFonts w:ascii="BIZ UDPゴシック" w:eastAsia="BIZ UDPゴシック" w:hAnsi="BIZ UDPゴシック" w:hint="eastAsia"/>
              </w:rPr>
              <w:t>対象物件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57A21" w:rsidRPr="00A362DE" w:rsidRDefault="00857A21" w:rsidP="00E739F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</w:tr>
      <w:tr w:rsidR="006B0FD8" w:rsidRPr="00A362DE" w:rsidTr="006B0FD8">
        <w:trPr>
          <w:trHeight w:val="541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16188E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5760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D8" w:rsidRPr="00A362DE" w:rsidRDefault="006B0FD8" w:rsidP="0016188E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6B0FD8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有者</w:t>
            </w:r>
          </w:p>
        </w:tc>
      </w:tr>
      <w:tr w:rsidR="006B0FD8" w:rsidRPr="00A362DE" w:rsidTr="006B0FD8">
        <w:trPr>
          <w:trHeight w:val="522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42" w:right="-88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種類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16188E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94" w:right="-197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構造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83D10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造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60" w:right="-126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層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建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111" w:right="-233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面積</w:t>
            </w:r>
          </w:p>
        </w:tc>
        <w:tc>
          <w:tcPr>
            <w:tcW w:w="10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16188E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6B0FD8" w:rsidRPr="00A362DE" w:rsidTr="006B0FD8">
        <w:trPr>
          <w:trHeight w:val="541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5760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6B0FD8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有者</w:t>
            </w:r>
          </w:p>
        </w:tc>
      </w:tr>
      <w:tr w:rsidR="006B0FD8" w:rsidRPr="00A362DE" w:rsidTr="006B0FD8">
        <w:trPr>
          <w:trHeight w:val="522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42" w:right="-88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種類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94" w:right="-197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構造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造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60" w:right="-126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層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建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111" w:right="-233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面積</w:t>
            </w:r>
          </w:p>
        </w:tc>
        <w:tc>
          <w:tcPr>
            <w:tcW w:w="10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6B0FD8" w:rsidRPr="00A362DE" w:rsidTr="006B0FD8">
        <w:trPr>
          <w:trHeight w:val="541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5760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6B0FD8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所有者</w:t>
            </w:r>
          </w:p>
        </w:tc>
      </w:tr>
      <w:tr w:rsidR="006B0FD8" w:rsidRPr="00A362DE" w:rsidTr="006B0FD8">
        <w:trPr>
          <w:trHeight w:val="522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42" w:right="-88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種類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94" w:right="-197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構造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造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60" w:right="-126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層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階建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E739F1">
            <w:pPr>
              <w:ind w:rightChars="-111" w:right="-233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面積</w:t>
            </w:r>
          </w:p>
        </w:tc>
        <w:tc>
          <w:tcPr>
            <w:tcW w:w="10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D8" w:rsidRPr="00A362DE" w:rsidRDefault="006B0FD8" w:rsidP="00E739F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FD8" w:rsidRPr="00A362DE" w:rsidRDefault="006B0FD8" w:rsidP="00F15D2F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FF7690" w:rsidRPr="00A362DE" w:rsidTr="00705A82">
        <w:trPr>
          <w:gridAfter w:val="1"/>
          <w:wAfter w:w="586" w:type="dxa"/>
          <w:trHeight w:val="522"/>
        </w:trPr>
        <w:tc>
          <w:tcPr>
            <w:tcW w:w="870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7690" w:rsidRPr="00A362DE" w:rsidRDefault="00FF7690" w:rsidP="007D0654">
            <w:pPr>
              <w:rPr>
                <w:rFonts w:ascii="BIZ UDPゴシック" w:eastAsia="BIZ UDPゴシック" w:hAnsi="BIZ UDPゴシック" w:hint="eastAsia"/>
              </w:rPr>
            </w:pPr>
          </w:p>
          <w:p w:rsidR="00FF7690" w:rsidRPr="00A362DE" w:rsidRDefault="00680CAC" w:rsidP="00683D10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 xml:space="preserve">２　取り壊し年月日　　　　　　　</w:t>
            </w:r>
            <w:r w:rsidR="00683D10" w:rsidRPr="00A362D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F7690" w:rsidRPr="00A362DE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683D10" w:rsidRPr="00A362D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362DE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683D10" w:rsidRPr="00A362D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F7690" w:rsidRPr="00A362DE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FF7690" w:rsidRPr="00A362DE" w:rsidTr="00705A82">
        <w:trPr>
          <w:gridAfter w:val="1"/>
          <w:wAfter w:w="586" w:type="dxa"/>
          <w:trHeight w:val="522"/>
        </w:trPr>
        <w:tc>
          <w:tcPr>
            <w:tcW w:w="870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7690" w:rsidRPr="00A362DE" w:rsidRDefault="00FF7690" w:rsidP="007D0654">
            <w:pPr>
              <w:rPr>
                <w:rFonts w:ascii="BIZ UDPゴシック" w:eastAsia="BIZ UDPゴシック" w:hAnsi="BIZ UDPゴシック" w:hint="eastAsia"/>
              </w:rPr>
            </w:pPr>
          </w:p>
          <w:p w:rsidR="00FF7690" w:rsidRPr="00A362DE" w:rsidRDefault="00FF7690" w:rsidP="007D0654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>３　取り壊した状況</w:t>
            </w:r>
          </w:p>
        </w:tc>
      </w:tr>
      <w:tr w:rsidR="003219A5" w:rsidRPr="00A362DE" w:rsidTr="00EF7B35">
        <w:trPr>
          <w:gridAfter w:val="1"/>
          <w:wAfter w:w="586" w:type="dxa"/>
          <w:trHeight w:val="522"/>
        </w:trPr>
        <w:tc>
          <w:tcPr>
            <w:tcW w:w="870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9A5" w:rsidRPr="00A362DE" w:rsidRDefault="003219A5" w:rsidP="007D0654">
            <w:pPr>
              <w:rPr>
                <w:rFonts w:ascii="BIZ UDPゴシック" w:eastAsia="BIZ UDPゴシック" w:hAnsi="BIZ UDPゴシック" w:hint="eastAsia"/>
              </w:rPr>
            </w:pPr>
            <w:r w:rsidRPr="00A362DE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3219A5" w:rsidRPr="00A362DE" w:rsidTr="00EF7B35">
        <w:trPr>
          <w:gridAfter w:val="1"/>
          <w:wAfter w:w="586" w:type="dxa"/>
          <w:trHeight w:val="522"/>
        </w:trPr>
        <w:tc>
          <w:tcPr>
            <w:tcW w:w="870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9A5" w:rsidRPr="00A362DE" w:rsidRDefault="003219A5" w:rsidP="007D0654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3219A5" w:rsidRPr="00A362DE" w:rsidTr="00EF7B35">
        <w:trPr>
          <w:gridAfter w:val="1"/>
          <w:wAfter w:w="586" w:type="dxa"/>
          <w:trHeight w:val="522"/>
        </w:trPr>
        <w:tc>
          <w:tcPr>
            <w:tcW w:w="870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19A5" w:rsidRPr="00A362DE" w:rsidRDefault="003219A5" w:rsidP="007D0654">
            <w:pPr>
              <w:rPr>
                <w:rFonts w:ascii="BIZ UDPゴシック" w:eastAsia="BIZ UDPゴシック" w:hAnsi="BIZ UDPゴシック" w:hint="eastAsia"/>
              </w:rPr>
            </w:pPr>
          </w:p>
        </w:tc>
      </w:tr>
    </w:tbl>
    <w:p w:rsidR="00E6118F" w:rsidRPr="00A362DE" w:rsidRDefault="00E6118F" w:rsidP="00FF7690">
      <w:pPr>
        <w:rPr>
          <w:rFonts w:ascii="BIZ UDPゴシック" w:eastAsia="BIZ UDPゴシック" w:hAnsi="BIZ UDPゴシック" w:hint="eastAsia"/>
        </w:rPr>
      </w:pPr>
    </w:p>
    <w:sectPr w:rsidR="00E6118F" w:rsidRPr="00A362DE" w:rsidSect="00703E6C">
      <w:pgSz w:w="11906" w:h="16838"/>
      <w:pgMar w:top="1276" w:right="1701" w:bottom="709" w:left="1701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45" w:rsidRDefault="00A67145" w:rsidP="00683D10">
      <w:r>
        <w:separator/>
      </w:r>
    </w:p>
  </w:endnote>
  <w:endnote w:type="continuationSeparator" w:id="0">
    <w:p w:rsidR="00A67145" w:rsidRDefault="00A67145" w:rsidP="0068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45" w:rsidRDefault="00A67145" w:rsidP="00683D10">
      <w:r>
        <w:separator/>
      </w:r>
    </w:p>
  </w:footnote>
  <w:footnote w:type="continuationSeparator" w:id="0">
    <w:p w:rsidR="00A67145" w:rsidRDefault="00A67145" w:rsidP="0068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C0D2F"/>
    <w:rsid w:val="000D1660"/>
    <w:rsid w:val="001116DA"/>
    <w:rsid w:val="0012257B"/>
    <w:rsid w:val="0016188E"/>
    <w:rsid w:val="001845F5"/>
    <w:rsid w:val="001950D9"/>
    <w:rsid w:val="001B0E6D"/>
    <w:rsid w:val="00231650"/>
    <w:rsid w:val="00297DAA"/>
    <w:rsid w:val="002C0F57"/>
    <w:rsid w:val="003219A5"/>
    <w:rsid w:val="00431F7A"/>
    <w:rsid w:val="004634CF"/>
    <w:rsid w:val="004E765A"/>
    <w:rsid w:val="00564843"/>
    <w:rsid w:val="005C363C"/>
    <w:rsid w:val="005C62B8"/>
    <w:rsid w:val="0067364B"/>
    <w:rsid w:val="00680CAC"/>
    <w:rsid w:val="00683D10"/>
    <w:rsid w:val="006B0FD8"/>
    <w:rsid w:val="006E51FD"/>
    <w:rsid w:val="00703E6C"/>
    <w:rsid w:val="00705A82"/>
    <w:rsid w:val="007D0654"/>
    <w:rsid w:val="00857A21"/>
    <w:rsid w:val="00860C6F"/>
    <w:rsid w:val="008E3A0A"/>
    <w:rsid w:val="00907A9C"/>
    <w:rsid w:val="00A362DE"/>
    <w:rsid w:val="00A67145"/>
    <w:rsid w:val="00AC7E5E"/>
    <w:rsid w:val="00C7784B"/>
    <w:rsid w:val="00DC3850"/>
    <w:rsid w:val="00E578B2"/>
    <w:rsid w:val="00E6118F"/>
    <w:rsid w:val="00E739F1"/>
    <w:rsid w:val="00E73FC2"/>
    <w:rsid w:val="00E94EEE"/>
    <w:rsid w:val="00EF7B35"/>
    <w:rsid w:val="00F15D2F"/>
    <w:rsid w:val="00F1713C"/>
    <w:rsid w:val="00F95635"/>
    <w:rsid w:val="00FF6D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93E011-9295-4376-AAC6-AC0D3B8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03E6C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link w:val="a4"/>
    <w:rsid w:val="00703E6C"/>
    <w:rPr>
      <w:rFonts w:ascii="HGSｺﾞｼｯｸM" w:eastAsia="HGSｺﾞｼｯｸM"/>
      <w:kern w:val="2"/>
      <w:sz w:val="21"/>
      <w:szCs w:val="24"/>
    </w:rPr>
  </w:style>
  <w:style w:type="paragraph" w:styleId="a6">
    <w:name w:val="Closing"/>
    <w:basedOn w:val="a"/>
    <w:link w:val="a7"/>
    <w:rsid w:val="00703E6C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link w:val="a6"/>
    <w:rsid w:val="00703E6C"/>
    <w:rPr>
      <w:rFonts w:ascii="HGSｺﾞｼｯｸM" w:eastAsia="HGSｺﾞｼｯｸM"/>
      <w:kern w:val="2"/>
      <w:sz w:val="21"/>
      <w:szCs w:val="24"/>
    </w:rPr>
  </w:style>
  <w:style w:type="paragraph" w:styleId="a8">
    <w:name w:val="header"/>
    <w:basedOn w:val="a"/>
    <w:link w:val="a9"/>
    <w:rsid w:val="00683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83D10"/>
    <w:rPr>
      <w:kern w:val="2"/>
      <w:sz w:val="21"/>
      <w:szCs w:val="24"/>
    </w:rPr>
  </w:style>
  <w:style w:type="paragraph" w:styleId="aa">
    <w:name w:val="footer"/>
    <w:basedOn w:val="a"/>
    <w:link w:val="ab"/>
    <w:rsid w:val="00683D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83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86D-ECBC-492C-9CF9-6A7933C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滅失申請書</vt:lpstr>
      <vt:lpstr>家屋滅失申請書</vt:lpstr>
    </vt:vector>
  </TitlesOfParts>
  <Company>松本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滅失申請書</dc:title>
  <dc:subject/>
  <dc:creator>予約システム管理者</dc:creator>
  <cp:keywords/>
  <cp:lastModifiedBy>児玉　吉信</cp:lastModifiedBy>
  <cp:revision>2</cp:revision>
  <cp:lastPrinted>2015-03-30T01:57:00Z</cp:lastPrinted>
  <dcterms:created xsi:type="dcterms:W3CDTF">2022-03-23T04:57:00Z</dcterms:created>
  <dcterms:modified xsi:type="dcterms:W3CDTF">2022-03-23T04:57:00Z</dcterms:modified>
</cp:coreProperties>
</file>